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4CF4" w14:textId="5C7CC318" w:rsidR="005B5871" w:rsidRPr="005B5871" w:rsidRDefault="005B5871" w:rsidP="005B5871">
      <w:pPr>
        <w:jc w:val="right"/>
        <w:rPr>
          <w:rFonts w:ascii="Times New Roman" w:hAnsi="Times New Roman" w:cs="Times New Roman"/>
          <w:sz w:val="28"/>
          <w:szCs w:val="28"/>
        </w:rPr>
      </w:pPr>
      <w:r w:rsidRPr="005B5871">
        <w:rPr>
          <w:rFonts w:ascii="Times New Roman" w:hAnsi="Times New Roman" w:cs="Times New Roman"/>
          <w:sz w:val="28"/>
          <w:szCs w:val="28"/>
        </w:rPr>
        <w:t>Anexă la Nota de fundamentare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537"/>
        <w:gridCol w:w="2510"/>
        <w:gridCol w:w="941"/>
        <w:gridCol w:w="656"/>
        <w:gridCol w:w="647"/>
        <w:gridCol w:w="699"/>
        <w:gridCol w:w="660"/>
        <w:gridCol w:w="655"/>
        <w:gridCol w:w="652"/>
        <w:gridCol w:w="683"/>
        <w:gridCol w:w="640"/>
        <w:gridCol w:w="651"/>
        <w:gridCol w:w="647"/>
        <w:gridCol w:w="745"/>
        <w:gridCol w:w="650"/>
        <w:gridCol w:w="659"/>
        <w:gridCol w:w="675"/>
        <w:gridCol w:w="643"/>
        <w:gridCol w:w="650"/>
      </w:tblGrid>
      <w:tr w:rsidR="00A9351F" w:rsidRPr="005B5871" w14:paraId="183BDA67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B980C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BD4E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34F9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013EA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8E194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2E859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8624B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FA76C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69B58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27941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276DF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7350E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B5797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C1F49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90EC9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8F1A4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AD208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85240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836D2" w14:textId="77777777" w:rsidR="00A9351F" w:rsidRPr="005B5871" w:rsidRDefault="00A9351F" w:rsidP="00A9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51F" w:rsidRPr="005B5871" w14:paraId="7F077F7D" w14:textId="77777777" w:rsidTr="003D5465">
        <w:trPr>
          <w:trHeight w:val="315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592A" w14:textId="11BF9790" w:rsidR="00A9351F" w:rsidRPr="005B5871" w:rsidRDefault="005B5871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entralizator</w:t>
            </w:r>
            <w:r w:rsidR="00A9351F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cu privire la rezultatele lucrărilor de evaluare a efectivelor</w:t>
            </w:r>
            <w:r w:rsidR="005A13F5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speciilor de interes cinegetic</w:t>
            </w:r>
            <w:r w:rsidR="00A9351F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desfășurate în anul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Agenția ,,Moldsilva”</w:t>
            </w:r>
          </w:p>
        </w:tc>
      </w:tr>
      <w:tr w:rsidR="00A9351F" w:rsidRPr="005B5871" w14:paraId="2E4BCBD2" w14:textId="77777777" w:rsidTr="003D5465">
        <w:trPr>
          <w:trHeight w:val="3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2D97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r. d/o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CA7C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enumirea Entității silvice/Arendașului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D746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uprafața, ha</w:t>
            </w:r>
          </w:p>
        </w:tc>
        <w:tc>
          <w:tcPr>
            <w:tcW w:w="106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8727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Specii de interes cinegetic</w:t>
            </w:r>
          </w:p>
        </w:tc>
      </w:tr>
      <w:tr w:rsidR="00A9351F" w:rsidRPr="005B5871" w14:paraId="408EB5B1" w14:textId="77777777" w:rsidTr="003D5465">
        <w:trPr>
          <w:trHeight w:val="4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FE8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0BB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C7E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7A6F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erb comu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CEE2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erb cu pe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83BC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ăpri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95E2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Mistreț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E3F3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Iepure de câm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AC45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Faz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A33E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Viez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56B0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Lu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6A94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Vulp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7FCA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Șac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55F6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Pisică sălbatică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AA5A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âine eno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0BA7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âini hoinar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E9B8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Pisici hoinar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0A51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Jde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B300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Dihor</w:t>
            </w:r>
          </w:p>
        </w:tc>
      </w:tr>
      <w:tr w:rsidR="00A9351F" w:rsidRPr="005B5871" w14:paraId="477D48A7" w14:textId="77777777" w:rsidTr="003D5465">
        <w:trPr>
          <w:trHeight w:val="2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D1AC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8DEB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5FD6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8601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A56C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0BC2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F21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BA6D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C5A6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4E22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EFF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6FC5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ABFF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3290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A5B6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107B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98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EA3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8BB1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A9351F" w:rsidRPr="005B5871" w14:paraId="0AD6A939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19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C0CB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Bălț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270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9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239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08C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ABD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BEF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B08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92B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68D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DA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F1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FAC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6E9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F10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0AB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9C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59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614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3AE971D3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A26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550A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Călăraș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3CD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6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017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078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AE3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7A1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07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1B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73B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DC5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A2D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8C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B11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30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E3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73A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FA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01B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9351F" w:rsidRPr="005B5871" w14:paraId="78C50D0F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6E0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4CEC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Chișinău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EB0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8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379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AA1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451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4105" w14:textId="77777777" w:rsidR="00A9351F" w:rsidRPr="005B5871" w:rsidRDefault="00580347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4977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1C3E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5157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2FC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AF78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880E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456B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0CE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3357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009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7249" w14:textId="77777777" w:rsidR="00A9351F" w:rsidRPr="005B5871" w:rsidRDefault="00FC46B0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2C4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394A1C1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8E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4B93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Comrat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5D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2E2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24C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C0A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A30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026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38D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105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554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B0A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AAD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FDF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2D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482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AC3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FF6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774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5EE44571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1E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9105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C. Cimișli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541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1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F58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193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082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A55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42F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CC5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A11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8CE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31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96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F51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E8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6F4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247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37F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917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4CA093A8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D74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3606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Î.S. „Î.S. 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Edineț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7AC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85D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E5F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074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F541" w14:textId="77777777" w:rsidR="00A9351F" w:rsidRPr="005B5871" w:rsidRDefault="00580347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A9351F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A83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10A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0F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A07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1CE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2AC0" w14:textId="77777777" w:rsidR="00A9351F" w:rsidRPr="005B5871" w:rsidRDefault="00580347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CC0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54C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06E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612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F1B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6CB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8B9DEBB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7DA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7167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Gloden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333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B02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82D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544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8C6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60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7C9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0B4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E15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76B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EF2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4B4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ECE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913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A3A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3D5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469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768D9BB8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778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72C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Hîncești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Silv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2C1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6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01F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576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4CD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2F0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89B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F70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439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64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21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508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57E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259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77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93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97A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023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7B7F41E7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D45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AFB3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Î.S.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încești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Silv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24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B0B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BA0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161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E90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36A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18A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E8E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B40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B53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6AD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25E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00B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2D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C41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22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E97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4DD5C41B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416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5B24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POM-EREM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79E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564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C6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1F7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13B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3A3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044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35D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95E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ABF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212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F9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802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1D6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E2F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02C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9A4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5B313CB4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1FD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5C3F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Vila Fagulu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932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6C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DCE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2CC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202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E2D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4E6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F91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0BF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2BC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F60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BC0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A0A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C6D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F07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6D2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920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DB57710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A76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BE03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rendaș SRL „Vila 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înătorilor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374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95D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BE2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0F4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D6B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DB5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5C5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7D5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F10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A0F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9B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DC3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F1B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C04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7D3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8DA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53D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937FC39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626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D43E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Arendaș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206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972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0E7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77E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808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EB0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F8F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AD2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94B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92C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EBB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71A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CBC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E01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DF2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3F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CFB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3FD78541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CE8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73F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Î.S. „Î.S. Iargara”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FC7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4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124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137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CF1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7FC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71C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BB4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C18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FBE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B3C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5BA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AE2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90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E34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485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8C1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41F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03917795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EC2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557A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Î.S. „Î.S. Iargar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F89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BFC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FA7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26D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C32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242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17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89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C7C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788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E5D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97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813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461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C1A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9B2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FFB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011E136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44C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623B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Arendaș Lipcan V.P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467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966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BF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16C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C8E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5D1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372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164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7B9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A16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D4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B0E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C02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368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552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81A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C97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1703A337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807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9F95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Nisporeni-Silv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EED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4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AF6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42A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EAC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42D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94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EC0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F9C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BE4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7D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0F4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6A7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363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A84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87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DEF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A8D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0CBA100D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3DA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5D93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Î.S. „Î.S. Orhei”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C0C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2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22C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2AB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FF0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B69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521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66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302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5CB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ECE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A05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8FC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C5C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C43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A3C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0B0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5600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485559F3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723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FB0D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Î.S. „Î.S. Orhe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15B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C7D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BCC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C2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3B0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CFA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8F3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FE6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C16F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6BE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800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FAE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CEF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1D1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D6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C00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B64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2C4D2918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9F1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DB3A" w14:textId="77777777" w:rsidR="00A9351F" w:rsidRPr="005B5871" w:rsidRDefault="00A9351F" w:rsidP="00A9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tex-com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02A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96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C6B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EB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24B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0AE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D68D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8D2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F84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468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C22A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B66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4B8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909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2E05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4EC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334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351F" w:rsidRPr="005B5871" w14:paraId="6D6FE2A8" w14:textId="77777777" w:rsidTr="003D546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4773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D66D" w14:textId="77777777" w:rsidR="00A9351F" w:rsidRPr="005B5871" w:rsidRDefault="00A9351F" w:rsidP="00A93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Silva-Sud” Cahu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F0A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5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4DC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731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D78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6401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42A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7ED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4349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482C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952E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CD58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7552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A82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A014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1D26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F447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077B" w14:textId="77777777" w:rsidR="00A9351F" w:rsidRPr="005B5871" w:rsidRDefault="00A9351F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7857334D" w14:textId="77777777" w:rsidR="003D5465" w:rsidRPr="005B5871" w:rsidRDefault="003D5465">
      <w:r w:rsidRPr="005B5871">
        <w:br w:type="page"/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536"/>
        <w:gridCol w:w="2434"/>
        <w:gridCol w:w="941"/>
        <w:gridCol w:w="803"/>
        <w:gridCol w:w="638"/>
        <w:gridCol w:w="699"/>
        <w:gridCol w:w="660"/>
        <w:gridCol w:w="652"/>
        <w:gridCol w:w="647"/>
        <w:gridCol w:w="683"/>
        <w:gridCol w:w="627"/>
        <w:gridCol w:w="645"/>
        <w:gridCol w:w="638"/>
        <w:gridCol w:w="745"/>
        <w:gridCol w:w="644"/>
        <w:gridCol w:w="658"/>
        <w:gridCol w:w="675"/>
        <w:gridCol w:w="631"/>
        <w:gridCol w:w="644"/>
      </w:tblGrid>
      <w:tr w:rsidR="003D5465" w:rsidRPr="005B5871" w14:paraId="7E8FA002" w14:textId="77777777" w:rsidTr="003D5465">
        <w:trPr>
          <w:trHeight w:val="300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FCF2" w14:textId="6D12B27A" w:rsidR="003D5465" w:rsidRPr="005B5871" w:rsidRDefault="005B5871" w:rsidP="00A9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Centralizator</w:t>
            </w:r>
            <w:r w:rsidR="003D5465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cu privire la rezultatele lucrărilor de evaluare a efectivelor </w:t>
            </w:r>
            <w:r w:rsidR="00AC1A71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speciilor de interes cinegetic </w:t>
            </w:r>
            <w:r w:rsidR="003D5465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sfășurate în anul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genția ,,Moldsilva”</w:t>
            </w:r>
          </w:p>
        </w:tc>
      </w:tr>
      <w:tr w:rsidR="003D5465" w:rsidRPr="005B5871" w14:paraId="2745DED8" w14:textId="77777777" w:rsidTr="003D5465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A739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r. d/o</w:t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18CA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enumirea Entității silvice/Arendașului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C9A0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uprafața, ha</w:t>
            </w:r>
          </w:p>
        </w:tc>
        <w:tc>
          <w:tcPr>
            <w:tcW w:w="106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2E4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Specii de interes cinegetic</w:t>
            </w:r>
          </w:p>
        </w:tc>
      </w:tr>
      <w:tr w:rsidR="003D5465" w:rsidRPr="005B5871" w14:paraId="6D67C18A" w14:textId="77777777" w:rsidTr="003D5465">
        <w:trPr>
          <w:trHeight w:val="30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D80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5D93C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AD1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FA1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erb comu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EB3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erb cu pe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9D40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ăpri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6E12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Mistreț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7CD1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Iepure de câm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3A8D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Faz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51B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Viezu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F07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Lu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6B8E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Vulp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1690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Șac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771A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Pisică sălbatic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2FB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âine eno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4739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âini hoinar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2A94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Pisici hoinar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627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Jd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F15E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Dihor</w:t>
            </w:r>
          </w:p>
        </w:tc>
      </w:tr>
      <w:tr w:rsidR="003D5465" w:rsidRPr="005B5871" w14:paraId="5ED98E93" w14:textId="77777777" w:rsidTr="003D5465">
        <w:trPr>
          <w:trHeight w:val="2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B2A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BBE9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5B1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258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B81A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9E1E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F70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E58C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1C1A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0312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AE2E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F50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A1FB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EE4E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13C3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642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9D6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80F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4F1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3D5465" w:rsidRPr="005B5871" w14:paraId="0A188A1D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953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2377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Silva-Centru” Unghen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6D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7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50E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1DE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6BF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4B1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48B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218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DC1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1FB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D83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84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771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DFB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483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826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73E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072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4696309B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225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8EEF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 Soroc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5D4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67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9A1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B67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664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2EB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37E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E0A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0A5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4A6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1DF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8B8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070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300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454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36A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066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684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712E6958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940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DC0F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„Î.S.C. Strășen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0D8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44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EB6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B5D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063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40E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C99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807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600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5C8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EC2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769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EBB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F26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D9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804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1B8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DED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7D70A769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384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BCA7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Șoldăneșt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1E7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4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C11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1F7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F41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0AB7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120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B6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E46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360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FA1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240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45A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0B3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CD8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067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8AF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576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3F652E1D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72A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9F9F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Teleneșt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9BF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0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EAE4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E63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F7C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ED7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2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468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8AD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9C1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02B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8F8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445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CC5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00B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41C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EB4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D72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39695CBD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EFCB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0FBE" w14:textId="77777777" w:rsidR="003D5465" w:rsidRPr="005B5871" w:rsidRDefault="003D5465" w:rsidP="003D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 „Tighin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D36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9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C98C" w14:textId="77777777" w:rsidR="003D5465" w:rsidRPr="005B5871" w:rsidRDefault="00580347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D5465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EE9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759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08FC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9C9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109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89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B74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261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020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71B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D1D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2202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9F10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F7D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A4F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D5465" w:rsidRPr="005B5871" w14:paraId="6D83AA73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A3BE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64C7" w14:textId="77777777" w:rsidR="003D5465" w:rsidRPr="005B5871" w:rsidRDefault="003D5465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Î.S. Î.S. „Tighina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4F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348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08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577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83EA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827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327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0461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D9F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96E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AC96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A998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0169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072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BC6D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A565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0103" w14:textId="77777777" w:rsidR="003D5465" w:rsidRPr="005B5871" w:rsidRDefault="003D5465" w:rsidP="003D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39DCA10F" w14:textId="77777777" w:rsidTr="00AA0CC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003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940C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is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Club”, O/s 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lmaz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8E9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F96C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7CA6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D309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B4D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961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547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893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EF0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DCA2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DF9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41D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3A3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D51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383C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2B8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C3C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CC7" w:rsidRPr="005B5871" w14:paraId="280602C2" w14:textId="77777777" w:rsidTr="00AA0CC7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939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EB36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is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lub”, O/s Olăneșt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4AEA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B3BF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7DD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06E1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CFEA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063F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683D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E5B2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A91F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BA5E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7326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3722F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7F2A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6578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860F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C2A5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FB93" w14:textId="77777777" w:rsidR="00AA0CC7" w:rsidRPr="005B5871" w:rsidRDefault="00AA0CC7" w:rsidP="00AA0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CC7" w:rsidRPr="005B5871" w14:paraId="352A161F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837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9F3D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enatum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85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14E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B3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E27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0E5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B7C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D6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392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B93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DB8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A98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7D1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191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7E3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20F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1F1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5EF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29FEAEAC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838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54FF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fauna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”, O/s 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îrbovăț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8AE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EE8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40C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17C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C0F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E1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16E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B17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5E1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E70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C9F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012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BE0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635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EFE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5A3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EB8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6B6792C5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CB2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B319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fauna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”, O/s 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lmaz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95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950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538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42A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F93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09E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AE1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834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EE4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EB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20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CB0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77E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A0C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C43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53B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152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6345812C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777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436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endaș SRL „Fruct ecologic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BAE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BA9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F80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7E1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A4A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7D0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686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22F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FDE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778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9CD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7DF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ED0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1B4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743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2A0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BDD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3EC88CFA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6B4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152E" w14:textId="77777777" w:rsidR="00AA0CC7" w:rsidRPr="005B5871" w:rsidRDefault="00AA0CC7" w:rsidP="005B5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 Arendaș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662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6A8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11F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D33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144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64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FA9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83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D25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FE5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EB3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3DA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AA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472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92F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E79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C3C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201FAA56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364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1083" w14:textId="77777777" w:rsidR="00AA0CC7" w:rsidRPr="005B5871" w:rsidRDefault="00AA0CC7" w:rsidP="00AA0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Î.S.C. „</w:t>
            </w:r>
            <w:proofErr w:type="spellStart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il</w:t>
            </w:r>
            <w:proofErr w:type="spellEnd"/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RĂZEN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549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5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3CD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72E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DD7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C88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746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8D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B80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881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AB2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E37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E55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E80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BDE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DF9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6E7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A7C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26EC55AD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5B9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979A" w14:textId="77777777" w:rsidR="00AA0CC7" w:rsidRPr="005B5871" w:rsidRDefault="00AA0CC7" w:rsidP="00AA0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R.N. „Codri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C53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7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9EE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BCF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25C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B81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E79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EC7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40A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6C6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C9E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103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CB8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5FA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59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16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95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F72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31BC1967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998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950E" w14:textId="77777777" w:rsidR="00AA0CC7" w:rsidRPr="005B5871" w:rsidRDefault="00AA0CC7" w:rsidP="00AA0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R.N. „Pădurea Domnească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F8B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CBB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04B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ED7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F52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E49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E9B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02A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2C0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83B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1E9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39E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876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03A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6AE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C0B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DB9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2EB64BC6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21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0C47" w14:textId="77777777" w:rsidR="00AA0CC7" w:rsidRPr="005B5871" w:rsidRDefault="00AA0CC7" w:rsidP="00AA0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R.N. „Plaiul Fagului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1C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7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6A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DD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824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E16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D36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418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B95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B61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68E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CDF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6B9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9D4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9EC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5CE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0CD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4E0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0235B6C0" w14:textId="77777777" w:rsidTr="003D546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B8D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7FCC" w14:textId="77777777" w:rsidR="00AA0CC7" w:rsidRPr="005B5871" w:rsidRDefault="00AA0CC7" w:rsidP="00AA0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Î.S. R.N. „Prutul de Jos”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B7E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2B5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329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110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976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446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F22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31C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E7E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5FE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1CF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34F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4CF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18F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B4A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97F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0AB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6D22E4D4" w14:textId="77777777" w:rsidTr="003D5465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9F2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otal Entități silvi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100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922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0AD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2D8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449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7008" w14:textId="77777777" w:rsidR="00AA0CC7" w:rsidRPr="005B5871" w:rsidRDefault="0020459B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C390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5171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25A2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799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6E9E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6D0D" w14:textId="77777777" w:rsidR="00AA0CC7" w:rsidRPr="005B5871" w:rsidRDefault="00AA0CC7" w:rsidP="002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0459B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7AC4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928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69BC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3493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DF18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609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A0CC7" w:rsidRPr="005B5871" w14:paraId="1F02A8A3" w14:textId="77777777" w:rsidTr="003D5465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BC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otal Arendaș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86B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221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EA5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420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F83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1E3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017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52D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1FE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CF7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D27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9304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E95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06EC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74C9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FD2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CC1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77A38B77" w14:textId="77777777" w:rsidTr="003D5465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289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Total Rezervații Naturale (științifice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001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C2F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FED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E6D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5A1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D11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49C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6E58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2D5D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2B5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96C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D7D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403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8A20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D44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7BCA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BFAF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CC7" w:rsidRPr="005B5871" w14:paraId="42DE39BF" w14:textId="77777777" w:rsidTr="003D5465">
        <w:trPr>
          <w:trHeight w:val="30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4DD7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otal gener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0373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62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4486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71D1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2E0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7B5E" w14:textId="77777777" w:rsidR="00AA0CC7" w:rsidRPr="005B5871" w:rsidRDefault="00AA0CC7" w:rsidP="002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20459B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AC66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AA6F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3505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F2B5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E730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09AE" w14:textId="77777777" w:rsidR="00AA0CC7" w:rsidRPr="005B5871" w:rsidRDefault="008A2819" w:rsidP="0020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20459B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51F9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774E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A781" w14:textId="77777777" w:rsidR="00AA0CC7" w:rsidRPr="005B5871" w:rsidRDefault="00AA0CC7" w:rsidP="008A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A2819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D43B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="00AA0CC7"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E081" w14:textId="77777777" w:rsidR="00AA0CC7" w:rsidRPr="005B5871" w:rsidRDefault="008A2819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A57B" w14:textId="77777777" w:rsidR="00AA0CC7" w:rsidRPr="005B5871" w:rsidRDefault="00AA0CC7" w:rsidP="00A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5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</w:tbl>
    <w:p w14:paraId="625A3AF6" w14:textId="77777777" w:rsidR="00B231CE" w:rsidRPr="005B5871" w:rsidRDefault="00B231CE" w:rsidP="00A9351F"/>
    <w:p w14:paraId="3A94E2C2" w14:textId="77777777" w:rsidR="00675ABC" w:rsidRDefault="00675ABC" w:rsidP="00C65BD4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675ABC" w:rsidSect="001D357A">
      <w:headerReference w:type="even" r:id="rId8"/>
      <w:footerReference w:type="default" r:id="rId9"/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5A3D" w14:textId="77777777" w:rsidR="006667A5" w:rsidRPr="005B5871" w:rsidRDefault="006667A5">
      <w:pPr>
        <w:spacing w:after="0" w:line="240" w:lineRule="auto"/>
      </w:pPr>
      <w:r w:rsidRPr="005B5871">
        <w:separator/>
      </w:r>
    </w:p>
  </w:endnote>
  <w:endnote w:type="continuationSeparator" w:id="0">
    <w:p w14:paraId="6684EA22" w14:textId="77777777" w:rsidR="006667A5" w:rsidRPr="005B5871" w:rsidRDefault="006667A5">
      <w:pPr>
        <w:spacing w:after="0" w:line="240" w:lineRule="auto"/>
      </w:pPr>
      <w:r w:rsidRPr="005B58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443069"/>
      <w:docPartObj>
        <w:docPartGallery w:val="Page Numbers (Bottom of Page)"/>
        <w:docPartUnique/>
      </w:docPartObj>
    </w:sdtPr>
    <w:sdtContent>
      <w:p w14:paraId="170C2DAE" w14:textId="77777777" w:rsidR="00F14269" w:rsidRPr="005B5871" w:rsidRDefault="00F14269">
        <w:pPr>
          <w:pStyle w:val="Subsol"/>
          <w:jc w:val="center"/>
        </w:pPr>
        <w:r w:rsidRPr="005B5871">
          <w:fldChar w:fldCharType="begin"/>
        </w:r>
        <w:r w:rsidRPr="005B5871">
          <w:instrText>PAGE   \* MERGEFORMAT</w:instrText>
        </w:r>
        <w:r w:rsidRPr="005B5871">
          <w:fldChar w:fldCharType="separate"/>
        </w:r>
        <w:r w:rsidR="0020459B" w:rsidRPr="005B5871">
          <w:t>4</w:t>
        </w:r>
        <w:r w:rsidRPr="005B5871">
          <w:fldChar w:fldCharType="end"/>
        </w:r>
      </w:p>
    </w:sdtContent>
  </w:sdt>
  <w:p w14:paraId="49412A1A" w14:textId="77777777" w:rsidR="00F14269" w:rsidRPr="005B5871" w:rsidRDefault="00F14269">
    <w:pPr>
      <w:pStyle w:val="Subsol"/>
      <w:rPr>
        <w:rFonts w:ascii="Times New Roman" w:hAnsi="Times New Roman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3E73" w14:textId="77777777" w:rsidR="006667A5" w:rsidRPr="005B5871" w:rsidRDefault="006667A5">
      <w:pPr>
        <w:spacing w:after="0" w:line="240" w:lineRule="auto"/>
      </w:pPr>
      <w:r w:rsidRPr="005B5871">
        <w:separator/>
      </w:r>
    </w:p>
  </w:footnote>
  <w:footnote w:type="continuationSeparator" w:id="0">
    <w:p w14:paraId="52B47824" w14:textId="77777777" w:rsidR="006667A5" w:rsidRPr="005B5871" w:rsidRDefault="006667A5">
      <w:pPr>
        <w:spacing w:after="0" w:line="240" w:lineRule="auto"/>
      </w:pPr>
      <w:r w:rsidRPr="005B58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6668" w14:textId="77777777" w:rsidR="00F14269" w:rsidRPr="005B5871" w:rsidRDefault="00F14269" w:rsidP="00C234BA">
    <w:pPr>
      <w:pStyle w:val="Antet"/>
      <w:framePr w:wrap="around" w:vAnchor="text" w:hAnchor="margin" w:xAlign="center" w:y="1"/>
      <w:rPr>
        <w:rStyle w:val="Numrdepagin"/>
      </w:rPr>
    </w:pPr>
    <w:r w:rsidRPr="005B5871">
      <w:rPr>
        <w:rStyle w:val="Numrdepagin"/>
      </w:rPr>
      <w:fldChar w:fldCharType="begin"/>
    </w:r>
    <w:r w:rsidRPr="005B5871">
      <w:rPr>
        <w:rStyle w:val="Numrdepagin"/>
      </w:rPr>
      <w:instrText xml:space="preserve">PAGE  </w:instrText>
    </w:r>
    <w:r w:rsidRPr="005B5871">
      <w:rPr>
        <w:rStyle w:val="Numrdepagin"/>
      </w:rPr>
      <w:fldChar w:fldCharType="end"/>
    </w:r>
  </w:p>
  <w:p w14:paraId="4DAE72AE" w14:textId="77777777" w:rsidR="00F14269" w:rsidRPr="005B5871" w:rsidRDefault="00F1426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97"/>
    <w:multiLevelType w:val="hybridMultilevel"/>
    <w:tmpl w:val="6D26D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0B09"/>
    <w:multiLevelType w:val="hybridMultilevel"/>
    <w:tmpl w:val="45204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50A37"/>
    <w:multiLevelType w:val="hybridMultilevel"/>
    <w:tmpl w:val="081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6EB"/>
    <w:multiLevelType w:val="hybridMultilevel"/>
    <w:tmpl w:val="5D3C5038"/>
    <w:lvl w:ilvl="0" w:tplc="05B43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6929"/>
    <w:multiLevelType w:val="hybridMultilevel"/>
    <w:tmpl w:val="0B56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E312C"/>
    <w:multiLevelType w:val="hybridMultilevel"/>
    <w:tmpl w:val="3E6E75F4"/>
    <w:lvl w:ilvl="0" w:tplc="9F7E0E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711D9C"/>
    <w:multiLevelType w:val="hybridMultilevel"/>
    <w:tmpl w:val="41A497B2"/>
    <w:lvl w:ilvl="0" w:tplc="239C5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D95"/>
    <w:multiLevelType w:val="hybridMultilevel"/>
    <w:tmpl w:val="A02A0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4B6E"/>
    <w:multiLevelType w:val="hybridMultilevel"/>
    <w:tmpl w:val="5E0C4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77">
    <w:abstractNumId w:val="6"/>
  </w:num>
  <w:num w:numId="2" w16cid:durableId="887883862">
    <w:abstractNumId w:val="0"/>
  </w:num>
  <w:num w:numId="3" w16cid:durableId="565191455">
    <w:abstractNumId w:val="7"/>
  </w:num>
  <w:num w:numId="4" w16cid:durableId="1716273109">
    <w:abstractNumId w:val="8"/>
  </w:num>
  <w:num w:numId="5" w16cid:durableId="82724422">
    <w:abstractNumId w:val="0"/>
  </w:num>
  <w:num w:numId="6" w16cid:durableId="1300379330">
    <w:abstractNumId w:val="1"/>
  </w:num>
  <w:num w:numId="7" w16cid:durableId="270360818">
    <w:abstractNumId w:val="4"/>
  </w:num>
  <w:num w:numId="8" w16cid:durableId="1836259450">
    <w:abstractNumId w:val="5"/>
  </w:num>
  <w:num w:numId="9" w16cid:durableId="389236280">
    <w:abstractNumId w:val="2"/>
  </w:num>
  <w:num w:numId="10" w16cid:durableId="74595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2C"/>
    <w:rsid w:val="0000253B"/>
    <w:rsid w:val="00022EFC"/>
    <w:rsid w:val="0006332C"/>
    <w:rsid w:val="00070316"/>
    <w:rsid w:val="00081B1C"/>
    <w:rsid w:val="000B5181"/>
    <w:rsid w:val="00147587"/>
    <w:rsid w:val="00153461"/>
    <w:rsid w:val="00171CEE"/>
    <w:rsid w:val="001A4577"/>
    <w:rsid w:val="001B77D7"/>
    <w:rsid w:val="001D357A"/>
    <w:rsid w:val="00200743"/>
    <w:rsid w:val="002012F9"/>
    <w:rsid w:val="0020459B"/>
    <w:rsid w:val="002204A0"/>
    <w:rsid w:val="0022288E"/>
    <w:rsid w:val="002639E1"/>
    <w:rsid w:val="00265889"/>
    <w:rsid w:val="0026764F"/>
    <w:rsid w:val="002B4551"/>
    <w:rsid w:val="002D17DB"/>
    <w:rsid w:val="002E194C"/>
    <w:rsid w:val="002E6901"/>
    <w:rsid w:val="002F31E5"/>
    <w:rsid w:val="003027CE"/>
    <w:rsid w:val="00304055"/>
    <w:rsid w:val="00306238"/>
    <w:rsid w:val="00306CCF"/>
    <w:rsid w:val="0031018B"/>
    <w:rsid w:val="0031685B"/>
    <w:rsid w:val="00327DAC"/>
    <w:rsid w:val="00366F32"/>
    <w:rsid w:val="00386721"/>
    <w:rsid w:val="003A0AFC"/>
    <w:rsid w:val="003A0FFC"/>
    <w:rsid w:val="003A12AD"/>
    <w:rsid w:val="003B11C9"/>
    <w:rsid w:val="003C3DFA"/>
    <w:rsid w:val="003C7F4C"/>
    <w:rsid w:val="003D5465"/>
    <w:rsid w:val="00435E9F"/>
    <w:rsid w:val="004511B1"/>
    <w:rsid w:val="00461FB0"/>
    <w:rsid w:val="00481D62"/>
    <w:rsid w:val="004940D1"/>
    <w:rsid w:val="004A7B7C"/>
    <w:rsid w:val="004B49F8"/>
    <w:rsid w:val="004C1DA0"/>
    <w:rsid w:val="00510D01"/>
    <w:rsid w:val="00512AE2"/>
    <w:rsid w:val="00516D7E"/>
    <w:rsid w:val="00540E54"/>
    <w:rsid w:val="00580347"/>
    <w:rsid w:val="005824CC"/>
    <w:rsid w:val="005A13F5"/>
    <w:rsid w:val="005B5871"/>
    <w:rsid w:val="005C6C23"/>
    <w:rsid w:val="005D49BF"/>
    <w:rsid w:val="00643FF6"/>
    <w:rsid w:val="0066569F"/>
    <w:rsid w:val="006667A5"/>
    <w:rsid w:val="00675ABC"/>
    <w:rsid w:val="00685AFA"/>
    <w:rsid w:val="006A0F4D"/>
    <w:rsid w:val="006F1FA3"/>
    <w:rsid w:val="006F5DDF"/>
    <w:rsid w:val="00710FD4"/>
    <w:rsid w:val="00725362"/>
    <w:rsid w:val="00776835"/>
    <w:rsid w:val="00777F16"/>
    <w:rsid w:val="007910C4"/>
    <w:rsid w:val="007A3AB7"/>
    <w:rsid w:val="007A657A"/>
    <w:rsid w:val="007B0658"/>
    <w:rsid w:val="008115D4"/>
    <w:rsid w:val="008146F4"/>
    <w:rsid w:val="008255D8"/>
    <w:rsid w:val="00846C92"/>
    <w:rsid w:val="0085070F"/>
    <w:rsid w:val="008542A0"/>
    <w:rsid w:val="00854754"/>
    <w:rsid w:val="008A2819"/>
    <w:rsid w:val="008A52AE"/>
    <w:rsid w:val="008E29F3"/>
    <w:rsid w:val="008E2B34"/>
    <w:rsid w:val="009123F9"/>
    <w:rsid w:val="00912615"/>
    <w:rsid w:val="009249DA"/>
    <w:rsid w:val="00944436"/>
    <w:rsid w:val="00980BBD"/>
    <w:rsid w:val="009A35FB"/>
    <w:rsid w:val="009A7E22"/>
    <w:rsid w:val="009A7FB7"/>
    <w:rsid w:val="009C2BB5"/>
    <w:rsid w:val="009D2E12"/>
    <w:rsid w:val="00A004A5"/>
    <w:rsid w:val="00A33ECD"/>
    <w:rsid w:val="00A34D5E"/>
    <w:rsid w:val="00A403FC"/>
    <w:rsid w:val="00A5206E"/>
    <w:rsid w:val="00A804C2"/>
    <w:rsid w:val="00A91318"/>
    <w:rsid w:val="00A9351F"/>
    <w:rsid w:val="00A97AE7"/>
    <w:rsid w:val="00AA0CC7"/>
    <w:rsid w:val="00AA205B"/>
    <w:rsid w:val="00AA6329"/>
    <w:rsid w:val="00AB1782"/>
    <w:rsid w:val="00AB3A3E"/>
    <w:rsid w:val="00AC0522"/>
    <w:rsid w:val="00AC1A71"/>
    <w:rsid w:val="00AD1DDF"/>
    <w:rsid w:val="00AD43AE"/>
    <w:rsid w:val="00AE0D8B"/>
    <w:rsid w:val="00AE77D0"/>
    <w:rsid w:val="00B231CE"/>
    <w:rsid w:val="00B275A3"/>
    <w:rsid w:val="00B77504"/>
    <w:rsid w:val="00B9025D"/>
    <w:rsid w:val="00B95678"/>
    <w:rsid w:val="00C12C7F"/>
    <w:rsid w:val="00C172E0"/>
    <w:rsid w:val="00C234BA"/>
    <w:rsid w:val="00C5323C"/>
    <w:rsid w:val="00C54478"/>
    <w:rsid w:val="00C65BD4"/>
    <w:rsid w:val="00C82661"/>
    <w:rsid w:val="00CC021C"/>
    <w:rsid w:val="00CD687D"/>
    <w:rsid w:val="00D10B29"/>
    <w:rsid w:val="00D221DA"/>
    <w:rsid w:val="00D2749C"/>
    <w:rsid w:val="00D57A5F"/>
    <w:rsid w:val="00D8671F"/>
    <w:rsid w:val="00D93C7A"/>
    <w:rsid w:val="00DA4463"/>
    <w:rsid w:val="00DC63D8"/>
    <w:rsid w:val="00DC7309"/>
    <w:rsid w:val="00E029EC"/>
    <w:rsid w:val="00E54ECF"/>
    <w:rsid w:val="00E65B94"/>
    <w:rsid w:val="00E6741E"/>
    <w:rsid w:val="00EF7614"/>
    <w:rsid w:val="00F02D8B"/>
    <w:rsid w:val="00F14269"/>
    <w:rsid w:val="00F15E7F"/>
    <w:rsid w:val="00F21BDF"/>
    <w:rsid w:val="00F408BE"/>
    <w:rsid w:val="00F7700A"/>
    <w:rsid w:val="00FA75B0"/>
    <w:rsid w:val="00FB0F58"/>
    <w:rsid w:val="00FC46B0"/>
    <w:rsid w:val="00FD79E0"/>
    <w:rsid w:val="00FE3842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ADE2"/>
  <w15:docId w15:val="{899B47CE-ACDF-4EC5-8663-DB439A56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7B7C"/>
  </w:style>
  <w:style w:type="paragraph" w:styleId="Subsol">
    <w:name w:val="footer"/>
    <w:basedOn w:val="Normal"/>
    <w:link w:val="SubsolCaracter"/>
    <w:uiPriority w:val="99"/>
    <w:unhideWhenUsed/>
    <w:rsid w:val="004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7B7C"/>
  </w:style>
  <w:style w:type="character" w:styleId="Numrdepagin">
    <w:name w:val="page number"/>
    <w:basedOn w:val="Fontdeparagrafimplicit"/>
    <w:rsid w:val="004A7B7C"/>
  </w:style>
  <w:style w:type="character" w:styleId="Hyperlink">
    <w:name w:val="Hyperlink"/>
    <w:basedOn w:val="Fontdeparagrafimplicit"/>
    <w:uiPriority w:val="99"/>
    <w:unhideWhenUsed/>
    <w:rsid w:val="00C82661"/>
    <w:rPr>
      <w:color w:val="0000FF" w:themeColor="hyperlink"/>
      <w:u w:val="single"/>
    </w:rPr>
  </w:style>
  <w:style w:type="paragraph" w:customStyle="1" w:styleId="1">
    <w:name w:val="Абзац списка1"/>
    <w:basedOn w:val="Normal"/>
    <w:qFormat/>
    <w:rsid w:val="00AA205B"/>
    <w:pPr>
      <w:ind w:left="720"/>
      <w:contextualSpacing/>
    </w:pPr>
    <w:rPr>
      <w:rFonts w:ascii="Calibri" w:eastAsia="Times New Roman" w:hAnsi="Calibri" w:cs="Times New Roman"/>
    </w:rPr>
  </w:style>
  <w:style w:type="paragraph" w:styleId="Listparagraf">
    <w:name w:val="List Paragraph"/>
    <w:basedOn w:val="Normal"/>
    <w:uiPriority w:val="34"/>
    <w:qFormat/>
    <w:rsid w:val="00F02D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">
    <w:name w:val="Table Grid"/>
    <w:basedOn w:val="TabelNormal"/>
    <w:uiPriority w:val="59"/>
    <w:rsid w:val="0067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7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5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537-2EC5-4B0C-8F19-2AA640B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2</TotalTime>
  <Pages>2</Pages>
  <Words>657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ecția politici în domeniul forestier și cinegetic</cp:lastModifiedBy>
  <cp:revision>12</cp:revision>
  <cp:lastPrinted>2025-05-05T07:54:00Z</cp:lastPrinted>
  <dcterms:created xsi:type="dcterms:W3CDTF">2025-04-24T09:28:00Z</dcterms:created>
  <dcterms:modified xsi:type="dcterms:W3CDTF">2025-05-22T12:08:00Z</dcterms:modified>
</cp:coreProperties>
</file>